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8E9" w:rsidRPr="0082124E" w:rsidRDefault="008F7D19" w:rsidP="008F7D19">
      <w:pPr>
        <w:rPr>
          <w:b/>
        </w:rPr>
      </w:pPr>
      <w:r w:rsidRPr="0082124E">
        <w:rPr>
          <w:rFonts w:hint="eastAsia"/>
          <w:b/>
        </w:rPr>
        <w:t>C</w:t>
      </w:r>
      <w:r w:rsidRPr="0082124E">
        <w:rPr>
          <w:b/>
        </w:rPr>
        <w:t xml:space="preserve">hapter </w:t>
      </w:r>
      <w:r w:rsidR="006E3025" w:rsidRPr="0082124E">
        <w:rPr>
          <w:b/>
        </w:rPr>
        <w:t>0</w:t>
      </w:r>
      <w:r w:rsidR="0028567C">
        <w:rPr>
          <w:b/>
        </w:rPr>
        <w:t>5</w:t>
      </w:r>
      <w:r w:rsidRPr="0082124E">
        <w:rPr>
          <w:b/>
        </w:rPr>
        <w:t xml:space="preserve">. </w:t>
      </w:r>
      <w:r w:rsidR="0028567C">
        <w:rPr>
          <w:rFonts w:hint="eastAsia"/>
          <w:b/>
        </w:rPr>
        <w:t>웹 서버 만들기</w:t>
      </w:r>
    </w:p>
    <w:p w:rsidR="000F53EA" w:rsidRDefault="00E61BDE" w:rsidP="009F6E5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미들웨어 사용하기</w:t>
      </w:r>
    </w:p>
    <w:p w:rsidR="00E63F42" w:rsidRDefault="00E63F42" w:rsidP="00E63F42">
      <w:pPr>
        <w:pStyle w:val="a3"/>
        <w:numPr>
          <w:ilvl w:val="0"/>
          <w:numId w:val="22"/>
        </w:numPr>
        <w:ind w:leftChars="0"/>
      </w:pPr>
      <w:r>
        <w:t xml:space="preserve">static </w:t>
      </w:r>
      <w:r>
        <w:rPr>
          <w:rFonts w:hint="eastAsia"/>
        </w:rPr>
        <w:t>미들웨어</w:t>
      </w:r>
    </w:p>
    <w:p w:rsidR="00E63F42" w:rsidRDefault="00E63F42" w:rsidP="00E63F42">
      <w:pPr>
        <w:pStyle w:val="a3"/>
        <w:ind w:leftChars="0" w:left="760"/>
      </w:pPr>
      <w:r>
        <w:rPr>
          <w:rFonts w:hint="eastAsia"/>
        </w:rPr>
        <w:t>특정 폴더의 파일들을 특정 패스로 일괄 접근할 수 있도록 만들어 준다.</w:t>
      </w:r>
      <w:r>
        <w:t xml:space="preserve"> </w:t>
      </w:r>
      <w:r>
        <w:br/>
        <w:t>e.g.) /public/index.html</w:t>
      </w:r>
      <w:r>
        <w:rPr>
          <w:rFonts w:hint="eastAsia"/>
        </w:rPr>
        <w:t>이 있는데,</w:t>
      </w:r>
      <w:r>
        <w:t xml:space="preserve"> public</w:t>
      </w:r>
      <w:r>
        <w:rPr>
          <w:rFonts w:hint="eastAsia"/>
        </w:rPr>
        <w:t xml:space="preserve">이란 폴더를 </w:t>
      </w:r>
      <w:r>
        <w:t>static</w:t>
      </w:r>
      <w:r>
        <w:rPr>
          <w:rFonts w:hint="eastAsia"/>
        </w:rPr>
        <w:t xml:space="preserve">으로 설정해 줄 경우 </w:t>
      </w:r>
      <w:hyperlink r:id="rId8" w:history="1">
        <w:r w:rsidRPr="00156395">
          <w:rPr>
            <w:rStyle w:val="a6"/>
          </w:rPr>
          <w:t>http://localhost:3000/index.html</w:t>
        </w:r>
      </w:hyperlink>
      <w:r>
        <w:t xml:space="preserve"> </w:t>
      </w:r>
      <w:r>
        <w:rPr>
          <w:rFonts w:hint="eastAsia"/>
        </w:rPr>
        <w:t>로 접근할 수 있게 된다.</w:t>
      </w:r>
    </w:p>
    <w:p w:rsidR="0031076E" w:rsidRDefault="00750685" w:rsidP="00E63F42">
      <w:pPr>
        <w:pStyle w:val="a3"/>
        <w:ind w:leftChars="0" w:left="760"/>
      </w:pPr>
      <w:r>
        <w:t>(</w:t>
      </w:r>
      <w:r>
        <w:rPr>
          <w:rFonts w:hint="eastAsia"/>
        </w:rPr>
        <w:t>다른 부분에서 좀 더 살펴볼 것)</w:t>
      </w:r>
    </w:p>
    <w:p w:rsidR="006043A9" w:rsidRDefault="006043A9" w:rsidP="00E63F42">
      <w:pPr>
        <w:pStyle w:val="a3"/>
        <w:ind w:leftChars="0" w:left="760"/>
      </w:pPr>
    </w:p>
    <w:p w:rsidR="006043A9" w:rsidRDefault="006043A9" w:rsidP="006043A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body</w:t>
      </w:r>
      <w:r>
        <w:t>-</w:t>
      </w:r>
      <w:r>
        <w:rPr>
          <w:rFonts w:hint="eastAsia"/>
        </w:rPr>
        <w:t>p</w:t>
      </w:r>
      <w:r>
        <w:t xml:space="preserve">arser </w:t>
      </w:r>
      <w:r>
        <w:rPr>
          <w:rFonts w:hint="eastAsia"/>
        </w:rPr>
        <w:t>미들웨어</w:t>
      </w:r>
    </w:p>
    <w:p w:rsidR="006043A9" w:rsidRDefault="006043A9" w:rsidP="006043A9">
      <w:pPr>
        <w:pStyle w:val="a3"/>
        <w:ind w:leftChars="0" w:left="760"/>
      </w:pPr>
      <w:r>
        <w:rPr>
          <w:rFonts w:hint="eastAsia"/>
        </w:rPr>
        <w:t>G</w:t>
      </w:r>
      <w:r>
        <w:t>ET</w:t>
      </w:r>
      <w:r>
        <w:rPr>
          <w:rFonts w:hint="eastAsia"/>
        </w:rPr>
        <w:t xml:space="preserve">방식 요청 시에는 주소 </w:t>
      </w:r>
      <w:r>
        <w:t>string</w:t>
      </w:r>
      <w:r>
        <w:rPr>
          <w:rFonts w:hint="eastAsia"/>
        </w:rPr>
        <w:t xml:space="preserve">에 </w:t>
      </w:r>
      <w:r>
        <w:t>query string(</w:t>
      </w:r>
      <w:r>
        <w:rPr>
          <w:rFonts w:hint="eastAsia"/>
        </w:rPr>
        <w:t>요청 파라미터)</w:t>
      </w:r>
      <w:r w:rsidR="00CC466F">
        <w:rPr>
          <w:rFonts w:hint="eastAsia"/>
        </w:rPr>
        <w:t>가 들어갔지만</w:t>
      </w:r>
      <w:r w:rsidR="00606C72">
        <w:rPr>
          <w:rFonts w:hint="eastAsia"/>
        </w:rPr>
        <w:t>(</w:t>
      </w:r>
      <w:r w:rsidR="00606C72">
        <w:t>…/?name=</w:t>
      </w:r>
      <w:proofErr w:type="gramStart"/>
      <w:r w:rsidR="00606C72">
        <w:t>mike</w:t>
      </w:r>
      <w:r w:rsidR="00D97E1E">
        <w:t xml:space="preserve"> </w:t>
      </w:r>
      <w:r w:rsidR="00D97E1E">
        <w:rPr>
          <w:rFonts w:hint="eastAsia"/>
        </w:rPr>
        <w:t>의</w:t>
      </w:r>
      <w:proofErr w:type="gramEnd"/>
      <w:r w:rsidR="00D97E1E">
        <w:rPr>
          <w:rFonts w:hint="eastAsia"/>
        </w:rPr>
        <w:t xml:space="preserve"> 경우,</w:t>
      </w:r>
      <w:r w:rsidR="00D97E1E">
        <w:t xml:space="preserve"> req.query.name</w:t>
      </w:r>
      <w:r w:rsidR="00D97E1E">
        <w:rPr>
          <w:rFonts w:hint="eastAsia"/>
        </w:rPr>
        <w:t xml:space="preserve">이 </w:t>
      </w:r>
      <w:r w:rsidR="00D97E1E">
        <w:t>mike</w:t>
      </w:r>
      <w:r w:rsidR="00D97E1E">
        <w:rPr>
          <w:rFonts w:hint="eastAsia"/>
        </w:rPr>
        <w:t>가 된다</w:t>
      </w:r>
      <w:r w:rsidR="00606C72">
        <w:t>)</w:t>
      </w:r>
      <w:r w:rsidR="00CC466F">
        <w:rPr>
          <w:rFonts w:hint="eastAsia"/>
        </w:rPr>
        <w:t>,</w:t>
      </w:r>
      <w:r w:rsidR="00CC466F">
        <w:t xml:space="preserve"> POST </w:t>
      </w:r>
      <w:r w:rsidR="00CC466F">
        <w:rPr>
          <w:rFonts w:hint="eastAsia"/>
        </w:rPr>
        <w:t xml:space="preserve">방식일 경우 </w:t>
      </w:r>
      <w:r w:rsidR="00CC466F">
        <w:t xml:space="preserve">Body </w:t>
      </w:r>
      <w:r w:rsidR="00CC466F">
        <w:rPr>
          <w:rFonts w:hint="eastAsia"/>
        </w:rPr>
        <w:t xml:space="preserve">영역에 </w:t>
      </w:r>
      <w:r w:rsidR="00CC466F">
        <w:t>query string</w:t>
      </w:r>
      <w:r w:rsidR="00CC466F">
        <w:rPr>
          <w:rFonts w:hint="eastAsia"/>
        </w:rPr>
        <w:t>이 들어가므로 파싱 방법이 다르다.</w:t>
      </w:r>
    </w:p>
    <w:p w:rsidR="00455111" w:rsidRDefault="00455111" w:rsidP="006043A9">
      <w:pPr>
        <w:pStyle w:val="a3"/>
        <w:ind w:leftChars="0" w:left="760"/>
        <w:rPr>
          <w:b/>
          <w:u w:val="single"/>
        </w:rPr>
      </w:pPr>
      <w:r w:rsidRPr="00085003">
        <w:rPr>
          <w:rFonts w:hint="eastAsia"/>
          <w:b/>
          <w:u w:val="single"/>
        </w:rPr>
        <w:t xml:space="preserve">클라이언트가 </w:t>
      </w:r>
      <w:r w:rsidRPr="00085003">
        <w:rPr>
          <w:b/>
          <w:u w:val="single"/>
        </w:rPr>
        <w:t>POST</w:t>
      </w:r>
      <w:r w:rsidRPr="00085003">
        <w:rPr>
          <w:rFonts w:hint="eastAsia"/>
          <w:b/>
          <w:u w:val="single"/>
        </w:rPr>
        <w:t>방식 요청 시,</w:t>
      </w:r>
      <w:r w:rsidRPr="00085003">
        <w:rPr>
          <w:b/>
          <w:u w:val="single"/>
        </w:rPr>
        <w:t xml:space="preserve"> </w:t>
      </w:r>
      <w:r w:rsidRPr="00085003">
        <w:rPr>
          <w:rFonts w:hint="eastAsia"/>
          <w:b/>
          <w:u w:val="single"/>
        </w:rPr>
        <w:t>b</w:t>
      </w:r>
      <w:r w:rsidRPr="00085003">
        <w:rPr>
          <w:b/>
          <w:u w:val="single"/>
        </w:rPr>
        <w:t xml:space="preserve">ody </w:t>
      </w:r>
      <w:r w:rsidRPr="00085003">
        <w:rPr>
          <w:rFonts w:hint="eastAsia"/>
          <w:b/>
          <w:u w:val="single"/>
        </w:rPr>
        <w:t xml:space="preserve">영역의 </w:t>
      </w:r>
      <w:r w:rsidRPr="00085003">
        <w:rPr>
          <w:b/>
          <w:u w:val="single"/>
        </w:rPr>
        <w:t>query string</w:t>
      </w:r>
      <w:r w:rsidRPr="00085003">
        <w:rPr>
          <w:rFonts w:hint="eastAsia"/>
          <w:b/>
          <w:u w:val="single"/>
        </w:rPr>
        <w:t xml:space="preserve">을 </w:t>
      </w:r>
      <w:proofErr w:type="spellStart"/>
      <w:r w:rsidRPr="00085003">
        <w:rPr>
          <w:rFonts w:hint="eastAsia"/>
          <w:b/>
          <w:u w:val="single"/>
        </w:rPr>
        <w:t>파싱하여</w:t>
      </w:r>
      <w:proofErr w:type="spellEnd"/>
      <w:r w:rsidRPr="00085003">
        <w:rPr>
          <w:rFonts w:hint="eastAsia"/>
          <w:b/>
          <w:u w:val="single"/>
        </w:rPr>
        <w:t xml:space="preserve"> </w:t>
      </w:r>
      <w:r w:rsidRPr="00085003">
        <w:rPr>
          <w:b/>
          <w:u w:val="single"/>
        </w:rPr>
        <w:t xml:space="preserve">req </w:t>
      </w:r>
      <w:r w:rsidRPr="00085003">
        <w:rPr>
          <w:rFonts w:hint="eastAsia"/>
          <w:b/>
          <w:u w:val="single"/>
        </w:rPr>
        <w:t xml:space="preserve">객체의 </w:t>
      </w:r>
      <w:r w:rsidRPr="00085003">
        <w:rPr>
          <w:b/>
          <w:u w:val="single"/>
        </w:rPr>
        <w:t xml:space="preserve">body </w:t>
      </w:r>
      <w:r w:rsidRPr="00085003">
        <w:rPr>
          <w:rFonts w:hint="eastAsia"/>
          <w:b/>
          <w:u w:val="single"/>
        </w:rPr>
        <w:t>속성에 넣어준다.</w:t>
      </w:r>
      <w:r w:rsidRPr="00085003">
        <w:rPr>
          <w:b/>
          <w:u w:val="single"/>
        </w:rPr>
        <w:t xml:space="preserve"> </w:t>
      </w:r>
    </w:p>
    <w:p w:rsidR="007E29BE" w:rsidRDefault="00CA7497" w:rsidP="006043A9">
      <w:pPr>
        <w:pStyle w:val="a3"/>
        <w:ind w:leftChars="0" w:left="760"/>
      </w:pPr>
      <w:r>
        <w:rPr>
          <w:rFonts w:hint="eastAsia"/>
        </w:rPr>
        <w:t>[</w:t>
      </w:r>
      <w:r>
        <w:t>/public/login.html]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!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OCTYPE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29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ml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html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head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meta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29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harset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DB29F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UTF-8"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itle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로그인 테스트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itle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head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body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h1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로그인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h1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proofErr w:type="spellStart"/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br</w:t>
      </w:r>
      <w:proofErr w:type="spellEnd"/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orm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29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ethod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DB29F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post"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able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r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d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label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아이디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label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&lt;/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d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d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put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29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type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29F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text"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29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29F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id"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&lt;/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d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r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r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d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label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비밀번호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label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&lt;/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d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d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put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29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type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29F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password"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29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29F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password"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&lt;/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d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r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able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 xml:space="preserve">    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put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29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type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29F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submit"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29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value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29F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전송"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29F2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</w:t>
      </w: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29F2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"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orm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DB29F2" w:rsidRPr="00DB29F2" w:rsidRDefault="00DB29F2" w:rsidP="00DB29F2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DB29F2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body</w:t>
      </w:r>
      <w:r w:rsidRPr="00DB29F2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CA7497" w:rsidRDefault="00CA7497" w:rsidP="006043A9">
      <w:pPr>
        <w:pStyle w:val="a3"/>
        <w:ind w:leftChars="0" w:left="760"/>
      </w:pPr>
    </w:p>
    <w:p w:rsidR="004F1E21" w:rsidRDefault="004F1E21" w:rsidP="004F1E21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q</w:t>
      </w:r>
      <w:r>
        <w:t xml:space="preserve">uery string </w:t>
      </w:r>
      <w:r>
        <w:rPr>
          <w:rFonts w:hint="eastAsia"/>
        </w:rPr>
        <w:t xml:space="preserve">전달 방식을 </w:t>
      </w:r>
      <w:r>
        <w:t>POST</w:t>
      </w:r>
      <w:r>
        <w:rPr>
          <w:rFonts w:hint="eastAsia"/>
        </w:rPr>
        <w:t>로 설정하고,</w:t>
      </w:r>
      <w:r>
        <w:t xml:space="preserve"> </w:t>
      </w:r>
      <w:r>
        <w:rPr>
          <w:rFonts w:hint="eastAsia"/>
        </w:rPr>
        <w:t xml:space="preserve">각 </w:t>
      </w:r>
      <w:proofErr w:type="gramStart"/>
      <w:r w:rsidR="009D7E62">
        <w:rPr>
          <w:rFonts w:hint="eastAsia"/>
        </w:rPr>
        <w:t>i</w:t>
      </w:r>
      <w:r w:rsidR="009D7E62">
        <w:t>d /</w:t>
      </w:r>
      <w:proofErr w:type="gramEnd"/>
      <w:r w:rsidR="009D7E62">
        <w:t xml:space="preserve"> password </w:t>
      </w:r>
      <w:r w:rsidR="009D7E62">
        <w:rPr>
          <w:rFonts w:hint="eastAsia"/>
        </w:rPr>
        <w:t>n</w:t>
      </w:r>
      <w:r w:rsidR="009D7E62">
        <w:t>ame</w:t>
      </w:r>
      <w:r w:rsidR="009D7E62">
        <w:rPr>
          <w:rFonts w:hint="eastAsia"/>
        </w:rPr>
        <w:t>값으로 전달됨</w:t>
      </w:r>
    </w:p>
    <w:p w:rsidR="00DB29F2" w:rsidRDefault="00DB29F2" w:rsidP="006043A9">
      <w:pPr>
        <w:pStyle w:val="a3"/>
        <w:ind w:leftChars="0" w:left="760"/>
      </w:pPr>
      <w:r>
        <w:rPr>
          <w:rFonts w:hint="eastAsia"/>
        </w:rPr>
        <w:t>[</w:t>
      </w:r>
      <w:r>
        <w:t>app7.js]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xpress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express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http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th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path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4B4F5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Express</w:t>
      </w:r>
      <w:proofErr w:type="gramEnd"/>
      <w:r w:rsidRPr="004B4F5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미들웨어 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odyParser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body-parser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atic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serve-static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4B4F5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Express</w:t>
      </w:r>
      <w:proofErr w:type="gramEnd"/>
      <w:r w:rsidRPr="004B4F5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객체 생성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xpress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4B4F5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Express</w:t>
      </w:r>
      <w:proofErr w:type="gramEnd"/>
      <w:r w:rsidRPr="004B4F5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서버 객체 기본 설정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et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port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rocess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nv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RT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|| </w:t>
      </w:r>
      <w:r w:rsidRPr="004B4F5C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3000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4B4F5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body</w:t>
      </w:r>
      <w:proofErr w:type="gramEnd"/>
      <w:r w:rsidRPr="004B4F5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-parser를 이용해 application/x-www-form-</w:t>
      </w:r>
      <w:proofErr w:type="spellStart"/>
      <w:r w:rsidRPr="004B4F5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urlencoded</w:t>
      </w:r>
      <w:proofErr w:type="spellEnd"/>
      <w:r w:rsidRPr="004B4F5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파싱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se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odyParser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rlencoded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{ 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xtended: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B4F5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alse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4B4F5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body</w:t>
      </w:r>
      <w:proofErr w:type="gramEnd"/>
      <w:r w:rsidRPr="004B4F5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-parser를 이용해 application/json 파싱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se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odyParser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json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se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tatic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th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join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__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irname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public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4B4F5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미들웨어에서</w:t>
      </w:r>
      <w:proofErr w:type="gramEnd"/>
      <w:r w:rsidRPr="004B4F5C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파라미터 확인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se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ext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4B4F5C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첫 번째 미들웨어에서 요청을 처리함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4B4F5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Id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ody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d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|| 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query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d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4B4F5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Password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ody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ssword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|| 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query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ssword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Head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200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Content-Type'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text/</w:t>
      </w:r>
      <w:proofErr w:type="spellStart"/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html;charset</w:t>
      </w:r>
      <w:proofErr w:type="spellEnd"/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=utf8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proofErr w:type="gram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h1&gt;Express 서버에서 응답한 결과입니다.&lt;/h1&gt;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div&gt;&lt;p&gt;Param id : 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Id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/p&gt;&lt;/div&gt;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div&gt;&lt;p&gt;Param password : 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Password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/p&gt;&lt;/div&gt;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nd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>}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24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reateServer</w:t>
      </w:r>
      <w:proofErr w:type="spellEnd"/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isten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3000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B4F5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4B4F5C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B4F5C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B4F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Express 서버가 3000번 포트에서 시작됨.'</w:t>
      </w: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B4F5C" w:rsidRPr="004B4F5C" w:rsidRDefault="004B4F5C" w:rsidP="004B4F5C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B4F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4B4F5C" w:rsidRDefault="004B4F5C" w:rsidP="006043A9">
      <w:pPr>
        <w:pStyle w:val="a3"/>
        <w:ind w:leftChars="0" w:left="760"/>
      </w:pPr>
    </w:p>
    <w:p w:rsidR="004B4F5C" w:rsidRDefault="004B4F5C" w:rsidP="004B4F5C">
      <w:pPr>
        <w:pStyle w:val="a3"/>
        <w:numPr>
          <w:ilvl w:val="0"/>
          <w:numId w:val="23"/>
        </w:numPr>
        <w:ind w:leftChars="0"/>
      </w:pPr>
      <w:r>
        <w:t>body-parse</w:t>
      </w:r>
      <w:r>
        <w:rPr>
          <w:rFonts w:hint="eastAsia"/>
        </w:rPr>
        <w:t>를 사용함으로써 l</w:t>
      </w:r>
      <w:r>
        <w:t>ogin.html</w:t>
      </w:r>
      <w:r>
        <w:rPr>
          <w:rFonts w:hint="eastAsia"/>
        </w:rPr>
        <w:t xml:space="preserve">에서 </w:t>
      </w:r>
      <w:r>
        <w:t>POST</w:t>
      </w:r>
      <w:r>
        <w:rPr>
          <w:rFonts w:hint="eastAsia"/>
        </w:rPr>
        <w:t xml:space="preserve">로 전달된 </w:t>
      </w:r>
      <w:r>
        <w:t>query string</w:t>
      </w:r>
      <w:r>
        <w:rPr>
          <w:rFonts w:hint="eastAsia"/>
        </w:rPr>
        <w:t xml:space="preserve">을 </w:t>
      </w:r>
      <w:r>
        <w:t>req.body.id</w:t>
      </w:r>
      <w:r>
        <w:rPr>
          <w:rFonts w:hint="eastAsia"/>
        </w:rPr>
        <w:t xml:space="preserve">와 </w:t>
      </w:r>
      <w:proofErr w:type="spellStart"/>
      <w:proofErr w:type="gramStart"/>
      <w:r>
        <w:t>req.body</w:t>
      </w:r>
      <w:proofErr w:type="gramEnd"/>
      <w:r>
        <w:t>.passwor</w:t>
      </w:r>
      <w:r>
        <w:rPr>
          <w:rFonts w:hint="eastAsia"/>
        </w:rPr>
        <w:t>d</w:t>
      </w:r>
      <w:proofErr w:type="spellEnd"/>
      <w:r>
        <w:rPr>
          <w:rFonts w:hint="eastAsia"/>
        </w:rPr>
        <w:t>로 저장이 가능함</w:t>
      </w:r>
    </w:p>
    <w:p w:rsidR="00F02335" w:rsidRPr="007E29BE" w:rsidRDefault="00F02335" w:rsidP="00F02335">
      <w:pPr>
        <w:rPr>
          <w:rFonts w:hint="eastAsia"/>
        </w:rPr>
      </w:pPr>
      <w:bookmarkStart w:id="0" w:name="_GoBack"/>
      <w:bookmarkEnd w:id="0"/>
    </w:p>
    <w:sectPr w:rsidR="00F02335" w:rsidRPr="007E29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8B4" w:rsidRDefault="00E108B4" w:rsidP="001F4DCB">
      <w:pPr>
        <w:spacing w:after="0" w:line="240" w:lineRule="auto"/>
      </w:pPr>
      <w:r>
        <w:separator/>
      </w:r>
    </w:p>
  </w:endnote>
  <w:endnote w:type="continuationSeparator" w:id="0">
    <w:p w:rsidR="00E108B4" w:rsidRDefault="00E108B4" w:rsidP="001F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EF" w:usb1="19D7FCFB" w:usb2="0000001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8B4" w:rsidRDefault="00E108B4" w:rsidP="001F4DCB">
      <w:pPr>
        <w:spacing w:after="0" w:line="240" w:lineRule="auto"/>
      </w:pPr>
      <w:r>
        <w:separator/>
      </w:r>
    </w:p>
  </w:footnote>
  <w:footnote w:type="continuationSeparator" w:id="0">
    <w:p w:rsidR="00E108B4" w:rsidRDefault="00E108B4" w:rsidP="001F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69A"/>
    <w:multiLevelType w:val="hybridMultilevel"/>
    <w:tmpl w:val="626E877C"/>
    <w:lvl w:ilvl="0" w:tplc="981272F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F96C81"/>
    <w:multiLevelType w:val="hybridMultilevel"/>
    <w:tmpl w:val="9DEE20CE"/>
    <w:lvl w:ilvl="0" w:tplc="A58A276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7A372E"/>
    <w:multiLevelType w:val="hybridMultilevel"/>
    <w:tmpl w:val="040474D8"/>
    <w:lvl w:ilvl="0" w:tplc="FFB2F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0F194D"/>
    <w:multiLevelType w:val="hybridMultilevel"/>
    <w:tmpl w:val="6582CB76"/>
    <w:lvl w:ilvl="0" w:tplc="3684AD5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21434717"/>
    <w:multiLevelType w:val="hybridMultilevel"/>
    <w:tmpl w:val="46ACBC44"/>
    <w:lvl w:ilvl="0" w:tplc="D1E010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A1B0754"/>
    <w:multiLevelType w:val="hybridMultilevel"/>
    <w:tmpl w:val="0680AEBC"/>
    <w:lvl w:ilvl="0" w:tplc="22B4CD3C">
      <w:start w:val="3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2ABE006F"/>
    <w:multiLevelType w:val="hybridMultilevel"/>
    <w:tmpl w:val="881E468C"/>
    <w:lvl w:ilvl="0" w:tplc="92F8A4D8">
      <w:start w:val="5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D9C674D"/>
    <w:multiLevelType w:val="hybridMultilevel"/>
    <w:tmpl w:val="5472FEEE"/>
    <w:lvl w:ilvl="0" w:tplc="AA82E87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FA80391"/>
    <w:multiLevelType w:val="hybridMultilevel"/>
    <w:tmpl w:val="7D324C6E"/>
    <w:lvl w:ilvl="0" w:tplc="B5BA4C16">
      <w:start w:val="1"/>
      <w:numFmt w:val="bullet"/>
      <w:lvlText w:val=""/>
      <w:lvlJc w:val="left"/>
      <w:pPr>
        <w:ind w:left="1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9" w15:restartNumberingAfterBreak="0">
    <w:nsid w:val="3FC65191"/>
    <w:multiLevelType w:val="hybridMultilevel"/>
    <w:tmpl w:val="8C949AC4"/>
    <w:lvl w:ilvl="0" w:tplc="BF1E8F3C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4EBE26E0"/>
    <w:multiLevelType w:val="hybridMultilevel"/>
    <w:tmpl w:val="1D244EB4"/>
    <w:lvl w:ilvl="0" w:tplc="637E6370">
      <w:start w:val="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17D770E"/>
    <w:multiLevelType w:val="hybridMultilevel"/>
    <w:tmpl w:val="969EB518"/>
    <w:lvl w:ilvl="0" w:tplc="7F905F26">
      <w:start w:val="4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46F6D3C"/>
    <w:multiLevelType w:val="hybridMultilevel"/>
    <w:tmpl w:val="2F063EF2"/>
    <w:lvl w:ilvl="0" w:tplc="3F68F5D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62A5DFF"/>
    <w:multiLevelType w:val="hybridMultilevel"/>
    <w:tmpl w:val="68EA7852"/>
    <w:lvl w:ilvl="0" w:tplc="39E2EFA6">
      <w:start w:val="1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C324228"/>
    <w:multiLevelType w:val="hybridMultilevel"/>
    <w:tmpl w:val="216A44FE"/>
    <w:lvl w:ilvl="0" w:tplc="E38E3F4E">
      <w:start w:val="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5DF72956"/>
    <w:multiLevelType w:val="hybridMultilevel"/>
    <w:tmpl w:val="78D044C0"/>
    <w:lvl w:ilvl="0" w:tplc="F36C1C48"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63A32623"/>
    <w:multiLevelType w:val="hybridMultilevel"/>
    <w:tmpl w:val="3E022CE6"/>
    <w:lvl w:ilvl="0" w:tplc="595816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44752EE"/>
    <w:multiLevelType w:val="hybridMultilevel"/>
    <w:tmpl w:val="AFB65B08"/>
    <w:lvl w:ilvl="0" w:tplc="4984D9B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6EFF76B9"/>
    <w:multiLevelType w:val="hybridMultilevel"/>
    <w:tmpl w:val="483A5090"/>
    <w:lvl w:ilvl="0" w:tplc="262478E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7746212"/>
    <w:multiLevelType w:val="hybridMultilevel"/>
    <w:tmpl w:val="5CEC5A0E"/>
    <w:lvl w:ilvl="0" w:tplc="447260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84C3C6B"/>
    <w:multiLevelType w:val="hybridMultilevel"/>
    <w:tmpl w:val="9BDE3984"/>
    <w:lvl w:ilvl="0" w:tplc="92D21AA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8C15288"/>
    <w:multiLevelType w:val="hybridMultilevel"/>
    <w:tmpl w:val="85F238F0"/>
    <w:lvl w:ilvl="0" w:tplc="E88614F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F6B050F"/>
    <w:multiLevelType w:val="hybridMultilevel"/>
    <w:tmpl w:val="F50677BC"/>
    <w:lvl w:ilvl="0" w:tplc="CB786EE6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7"/>
  </w:num>
  <w:num w:numId="5">
    <w:abstractNumId w:val="9"/>
  </w:num>
  <w:num w:numId="6">
    <w:abstractNumId w:val="22"/>
  </w:num>
  <w:num w:numId="7">
    <w:abstractNumId w:val="8"/>
  </w:num>
  <w:num w:numId="8">
    <w:abstractNumId w:val="12"/>
  </w:num>
  <w:num w:numId="9">
    <w:abstractNumId w:val="18"/>
  </w:num>
  <w:num w:numId="10">
    <w:abstractNumId w:val="15"/>
  </w:num>
  <w:num w:numId="11">
    <w:abstractNumId w:val="5"/>
  </w:num>
  <w:num w:numId="12">
    <w:abstractNumId w:val="4"/>
  </w:num>
  <w:num w:numId="13">
    <w:abstractNumId w:val="17"/>
  </w:num>
  <w:num w:numId="14">
    <w:abstractNumId w:val="2"/>
  </w:num>
  <w:num w:numId="15">
    <w:abstractNumId w:val="19"/>
  </w:num>
  <w:num w:numId="16">
    <w:abstractNumId w:val="11"/>
  </w:num>
  <w:num w:numId="17">
    <w:abstractNumId w:val="10"/>
  </w:num>
  <w:num w:numId="18">
    <w:abstractNumId w:val="6"/>
  </w:num>
  <w:num w:numId="19">
    <w:abstractNumId w:val="3"/>
  </w:num>
  <w:num w:numId="20">
    <w:abstractNumId w:val="13"/>
  </w:num>
  <w:num w:numId="21">
    <w:abstractNumId w:val="20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46"/>
    <w:rsid w:val="00004CC2"/>
    <w:rsid w:val="00085003"/>
    <w:rsid w:val="000B5428"/>
    <w:rsid w:val="000D4FD4"/>
    <w:rsid w:val="000E1AE7"/>
    <w:rsid w:val="000E3D00"/>
    <w:rsid w:val="000F1E0F"/>
    <w:rsid w:val="000F53EA"/>
    <w:rsid w:val="00100262"/>
    <w:rsid w:val="00104D40"/>
    <w:rsid w:val="00114537"/>
    <w:rsid w:val="001158DD"/>
    <w:rsid w:val="00131F92"/>
    <w:rsid w:val="00152B47"/>
    <w:rsid w:val="00153FBC"/>
    <w:rsid w:val="00182D86"/>
    <w:rsid w:val="001840CC"/>
    <w:rsid w:val="001A5A93"/>
    <w:rsid w:val="001B1C56"/>
    <w:rsid w:val="001E0A36"/>
    <w:rsid w:val="001F4DCB"/>
    <w:rsid w:val="00233793"/>
    <w:rsid w:val="002378CB"/>
    <w:rsid w:val="0025353E"/>
    <w:rsid w:val="002671DF"/>
    <w:rsid w:val="002705E5"/>
    <w:rsid w:val="002737C3"/>
    <w:rsid w:val="00283D5B"/>
    <w:rsid w:val="0028567C"/>
    <w:rsid w:val="0028721E"/>
    <w:rsid w:val="00292F36"/>
    <w:rsid w:val="002930E0"/>
    <w:rsid w:val="002A6C95"/>
    <w:rsid w:val="002B4897"/>
    <w:rsid w:val="002B66B6"/>
    <w:rsid w:val="002B6BE6"/>
    <w:rsid w:val="002B7AD5"/>
    <w:rsid w:val="002C42C1"/>
    <w:rsid w:val="002C7909"/>
    <w:rsid w:val="0031076E"/>
    <w:rsid w:val="003174B9"/>
    <w:rsid w:val="00320463"/>
    <w:rsid w:val="00345FF1"/>
    <w:rsid w:val="003520DA"/>
    <w:rsid w:val="003522C2"/>
    <w:rsid w:val="00364A3B"/>
    <w:rsid w:val="00374991"/>
    <w:rsid w:val="00390307"/>
    <w:rsid w:val="003939A1"/>
    <w:rsid w:val="003945E8"/>
    <w:rsid w:val="003976C5"/>
    <w:rsid w:val="003B0F19"/>
    <w:rsid w:val="003B309B"/>
    <w:rsid w:val="003B34C4"/>
    <w:rsid w:val="003E75F0"/>
    <w:rsid w:val="003F5F8E"/>
    <w:rsid w:val="0040143E"/>
    <w:rsid w:val="004030FF"/>
    <w:rsid w:val="00425897"/>
    <w:rsid w:val="00431F45"/>
    <w:rsid w:val="00435866"/>
    <w:rsid w:val="0044624F"/>
    <w:rsid w:val="00455111"/>
    <w:rsid w:val="00474041"/>
    <w:rsid w:val="004800AF"/>
    <w:rsid w:val="00493B3B"/>
    <w:rsid w:val="004977C5"/>
    <w:rsid w:val="004B4F5C"/>
    <w:rsid w:val="004B79CD"/>
    <w:rsid w:val="004D44F2"/>
    <w:rsid w:val="004D4501"/>
    <w:rsid w:val="004F1E21"/>
    <w:rsid w:val="0051483C"/>
    <w:rsid w:val="005168E9"/>
    <w:rsid w:val="005802BC"/>
    <w:rsid w:val="0058198C"/>
    <w:rsid w:val="005842BA"/>
    <w:rsid w:val="005A6F0E"/>
    <w:rsid w:val="005B2AD1"/>
    <w:rsid w:val="005B2BED"/>
    <w:rsid w:val="005B48D6"/>
    <w:rsid w:val="005D5F6E"/>
    <w:rsid w:val="006043A9"/>
    <w:rsid w:val="006057C6"/>
    <w:rsid w:val="00606C72"/>
    <w:rsid w:val="00607B21"/>
    <w:rsid w:val="00613934"/>
    <w:rsid w:val="0061450D"/>
    <w:rsid w:val="00643C5F"/>
    <w:rsid w:val="00647130"/>
    <w:rsid w:val="0066501D"/>
    <w:rsid w:val="00672B3B"/>
    <w:rsid w:val="00673EF0"/>
    <w:rsid w:val="00693B39"/>
    <w:rsid w:val="006B5EBF"/>
    <w:rsid w:val="006C692F"/>
    <w:rsid w:val="006E3025"/>
    <w:rsid w:val="00700057"/>
    <w:rsid w:val="00723373"/>
    <w:rsid w:val="00732F35"/>
    <w:rsid w:val="00735F78"/>
    <w:rsid w:val="00750685"/>
    <w:rsid w:val="00760FD9"/>
    <w:rsid w:val="00763F00"/>
    <w:rsid w:val="007640D8"/>
    <w:rsid w:val="00773872"/>
    <w:rsid w:val="00790D36"/>
    <w:rsid w:val="007C474D"/>
    <w:rsid w:val="007E29BE"/>
    <w:rsid w:val="007E2F18"/>
    <w:rsid w:val="007E522B"/>
    <w:rsid w:val="007F0274"/>
    <w:rsid w:val="00805F50"/>
    <w:rsid w:val="008132F3"/>
    <w:rsid w:val="00815089"/>
    <w:rsid w:val="0081558C"/>
    <w:rsid w:val="0082124E"/>
    <w:rsid w:val="00822B55"/>
    <w:rsid w:val="0083114C"/>
    <w:rsid w:val="00833852"/>
    <w:rsid w:val="00836503"/>
    <w:rsid w:val="008574A6"/>
    <w:rsid w:val="008625E6"/>
    <w:rsid w:val="008656AD"/>
    <w:rsid w:val="00880BD4"/>
    <w:rsid w:val="00887423"/>
    <w:rsid w:val="008B28F6"/>
    <w:rsid w:val="008B4372"/>
    <w:rsid w:val="008C1E3F"/>
    <w:rsid w:val="008C48C6"/>
    <w:rsid w:val="008C593B"/>
    <w:rsid w:val="008D5D99"/>
    <w:rsid w:val="008F7D19"/>
    <w:rsid w:val="00904835"/>
    <w:rsid w:val="00904E62"/>
    <w:rsid w:val="009225B0"/>
    <w:rsid w:val="009249B3"/>
    <w:rsid w:val="009442A4"/>
    <w:rsid w:val="00945B69"/>
    <w:rsid w:val="00973CC7"/>
    <w:rsid w:val="0097596C"/>
    <w:rsid w:val="00986023"/>
    <w:rsid w:val="009A3F66"/>
    <w:rsid w:val="009B0382"/>
    <w:rsid w:val="009D0D39"/>
    <w:rsid w:val="009D2FAB"/>
    <w:rsid w:val="009D7E62"/>
    <w:rsid w:val="009E17B8"/>
    <w:rsid w:val="009F6E53"/>
    <w:rsid w:val="00A00235"/>
    <w:rsid w:val="00A03869"/>
    <w:rsid w:val="00A03B86"/>
    <w:rsid w:val="00A04204"/>
    <w:rsid w:val="00A1799C"/>
    <w:rsid w:val="00A56A7B"/>
    <w:rsid w:val="00A95C1F"/>
    <w:rsid w:val="00AB0742"/>
    <w:rsid w:val="00AB566D"/>
    <w:rsid w:val="00AC148E"/>
    <w:rsid w:val="00AE3083"/>
    <w:rsid w:val="00B34542"/>
    <w:rsid w:val="00B435E1"/>
    <w:rsid w:val="00B54681"/>
    <w:rsid w:val="00B561A3"/>
    <w:rsid w:val="00B728D4"/>
    <w:rsid w:val="00B74381"/>
    <w:rsid w:val="00B94184"/>
    <w:rsid w:val="00B9688E"/>
    <w:rsid w:val="00BB215B"/>
    <w:rsid w:val="00BC7435"/>
    <w:rsid w:val="00BD56EB"/>
    <w:rsid w:val="00BE0034"/>
    <w:rsid w:val="00BE4478"/>
    <w:rsid w:val="00BE51A8"/>
    <w:rsid w:val="00C36ED8"/>
    <w:rsid w:val="00C574D2"/>
    <w:rsid w:val="00C80B15"/>
    <w:rsid w:val="00C82CAA"/>
    <w:rsid w:val="00C93072"/>
    <w:rsid w:val="00CA7497"/>
    <w:rsid w:val="00CB36E6"/>
    <w:rsid w:val="00CC210C"/>
    <w:rsid w:val="00CC2E79"/>
    <w:rsid w:val="00CC4639"/>
    <w:rsid w:val="00CC466F"/>
    <w:rsid w:val="00CE0046"/>
    <w:rsid w:val="00D008EE"/>
    <w:rsid w:val="00D13527"/>
    <w:rsid w:val="00D20FC0"/>
    <w:rsid w:val="00D2391A"/>
    <w:rsid w:val="00D27C55"/>
    <w:rsid w:val="00D4128F"/>
    <w:rsid w:val="00D4170A"/>
    <w:rsid w:val="00D6066E"/>
    <w:rsid w:val="00D62098"/>
    <w:rsid w:val="00D669DF"/>
    <w:rsid w:val="00D75551"/>
    <w:rsid w:val="00D873E1"/>
    <w:rsid w:val="00D91D7E"/>
    <w:rsid w:val="00D92FEE"/>
    <w:rsid w:val="00D95B20"/>
    <w:rsid w:val="00D97E1E"/>
    <w:rsid w:val="00DB11D1"/>
    <w:rsid w:val="00DB2112"/>
    <w:rsid w:val="00DB29F2"/>
    <w:rsid w:val="00DD36F6"/>
    <w:rsid w:val="00DD6D75"/>
    <w:rsid w:val="00E108B4"/>
    <w:rsid w:val="00E2256B"/>
    <w:rsid w:val="00E30640"/>
    <w:rsid w:val="00E45AC7"/>
    <w:rsid w:val="00E46838"/>
    <w:rsid w:val="00E54E6B"/>
    <w:rsid w:val="00E61BDE"/>
    <w:rsid w:val="00E63F42"/>
    <w:rsid w:val="00E84F6F"/>
    <w:rsid w:val="00E85C7C"/>
    <w:rsid w:val="00E92031"/>
    <w:rsid w:val="00E9768C"/>
    <w:rsid w:val="00EA1574"/>
    <w:rsid w:val="00EB6857"/>
    <w:rsid w:val="00EB7F96"/>
    <w:rsid w:val="00ED2E53"/>
    <w:rsid w:val="00ED48FF"/>
    <w:rsid w:val="00EE1C01"/>
    <w:rsid w:val="00EE3837"/>
    <w:rsid w:val="00F02335"/>
    <w:rsid w:val="00F06FF0"/>
    <w:rsid w:val="00F14410"/>
    <w:rsid w:val="00F3176F"/>
    <w:rsid w:val="00F33AFA"/>
    <w:rsid w:val="00F349D6"/>
    <w:rsid w:val="00F542E4"/>
    <w:rsid w:val="00F6687A"/>
    <w:rsid w:val="00F77380"/>
    <w:rsid w:val="00F8288E"/>
    <w:rsid w:val="00F83606"/>
    <w:rsid w:val="00F83EBF"/>
    <w:rsid w:val="00F95363"/>
    <w:rsid w:val="00FB7929"/>
    <w:rsid w:val="00FB7E29"/>
    <w:rsid w:val="00FF3CD1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7F6A1"/>
  <w15:chartTrackingRefBased/>
  <w15:docId w15:val="{5A820DC7-D2B6-4906-8BCA-8E06E1FD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1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4DCB"/>
  </w:style>
  <w:style w:type="paragraph" w:styleId="a5">
    <w:name w:val="footer"/>
    <w:basedOn w:val="a"/>
    <w:link w:val="Char0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4DCB"/>
  </w:style>
  <w:style w:type="character" w:styleId="a6">
    <w:name w:val="Hyperlink"/>
    <w:basedOn w:val="a0"/>
    <w:uiPriority w:val="99"/>
    <w:unhideWhenUsed/>
    <w:rsid w:val="002705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EFC6-7255-434E-925A-B96DEC2F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범 한</dc:creator>
  <cp:keywords/>
  <dc:description/>
  <cp:lastModifiedBy>승범 한</cp:lastModifiedBy>
  <cp:revision>186</cp:revision>
  <dcterms:created xsi:type="dcterms:W3CDTF">2018-11-12T14:53:00Z</dcterms:created>
  <dcterms:modified xsi:type="dcterms:W3CDTF">2018-12-23T17:52:00Z</dcterms:modified>
</cp:coreProperties>
</file>